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A405" w14:textId="77777777" w:rsidR="00D85797" w:rsidRPr="00D85797" w:rsidRDefault="00D85797" w:rsidP="00D85797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</w:rPr>
      </w:pPr>
      <w:r w:rsidRPr="00D85797"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327B6D30" wp14:editId="4418A194">
            <wp:extent cx="533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4808" w14:textId="77777777" w:rsidR="00D85797" w:rsidRPr="00D85797" w:rsidRDefault="00D85797" w:rsidP="00D85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797">
        <w:rPr>
          <w:rFonts w:ascii="Times New Roman" w:hAnsi="Times New Roman"/>
          <w:sz w:val="24"/>
          <w:szCs w:val="24"/>
        </w:rPr>
        <w:t xml:space="preserve"> </w:t>
      </w:r>
    </w:p>
    <w:p w14:paraId="22232A42" w14:textId="77777777" w:rsidR="00D85797" w:rsidRPr="00D85797" w:rsidRDefault="00D85797" w:rsidP="00D857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85797">
        <w:rPr>
          <w:rFonts w:ascii="Times New Roman" w:eastAsia="Calibri" w:hAnsi="Times New Roman"/>
          <w:sz w:val="24"/>
          <w:szCs w:val="24"/>
        </w:rPr>
        <w:t xml:space="preserve"> </w:t>
      </w:r>
    </w:p>
    <w:p w14:paraId="3A18E72A" w14:textId="462257CB" w:rsidR="00D85797" w:rsidRPr="00D85797" w:rsidRDefault="00D85797" w:rsidP="00D857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>Администрация  Сельского поселения«Приморско–Куйский  сельсовет»</w:t>
      </w:r>
    </w:p>
    <w:p w14:paraId="68691125" w14:textId="77777777" w:rsidR="00D85797" w:rsidRPr="00D85797" w:rsidRDefault="00D85797" w:rsidP="00D857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>Заполярного района Ненецкого автономного округа</w:t>
      </w:r>
    </w:p>
    <w:p w14:paraId="21C39EF2" w14:textId="77777777" w:rsidR="00D85797" w:rsidRPr="00D85797" w:rsidRDefault="00D85797" w:rsidP="00D857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B56FF8" w14:textId="77777777" w:rsidR="00D85797" w:rsidRPr="00D85797" w:rsidRDefault="00D85797" w:rsidP="00D857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139576EE" w14:textId="77777777" w:rsidR="00D85797" w:rsidRPr="00D85797" w:rsidRDefault="00D85797" w:rsidP="00D857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>ПОСТАНОВЛЕНИЕ</w:t>
      </w:r>
    </w:p>
    <w:p w14:paraId="68004946" w14:textId="77777777" w:rsidR="00D85797" w:rsidRPr="00D85797" w:rsidRDefault="00D85797" w:rsidP="00D857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85797">
        <w:rPr>
          <w:rFonts w:ascii="Times New Roman" w:eastAsia="Calibri" w:hAnsi="Times New Roman"/>
          <w:sz w:val="24"/>
          <w:szCs w:val="24"/>
        </w:rPr>
        <w:t xml:space="preserve"> </w:t>
      </w:r>
    </w:p>
    <w:p w14:paraId="6E07E0D6" w14:textId="77777777" w:rsidR="00D85797" w:rsidRPr="00D85797" w:rsidRDefault="00D85797" w:rsidP="00D857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85797">
        <w:rPr>
          <w:rFonts w:ascii="Times New Roman" w:eastAsia="Calibri" w:hAnsi="Times New Roman"/>
          <w:sz w:val="24"/>
          <w:szCs w:val="24"/>
        </w:rPr>
        <w:t xml:space="preserve"> </w:t>
      </w:r>
    </w:p>
    <w:p w14:paraId="3F496CDA" w14:textId="042F58E1" w:rsidR="00D85797" w:rsidRPr="00D85797" w:rsidRDefault="00D85797" w:rsidP="00D8579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85797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7</w:t>
      </w:r>
      <w:r w:rsidRPr="00D85797">
        <w:rPr>
          <w:rFonts w:ascii="Times New Roman" w:eastAsia="Calibri" w:hAnsi="Times New Roman"/>
          <w:b/>
          <w:sz w:val="24"/>
          <w:szCs w:val="24"/>
        </w:rPr>
        <w:t>.0</w:t>
      </w:r>
      <w:r>
        <w:rPr>
          <w:rFonts w:ascii="Times New Roman" w:eastAsia="Calibri" w:hAnsi="Times New Roman"/>
          <w:b/>
          <w:sz w:val="24"/>
          <w:szCs w:val="24"/>
        </w:rPr>
        <w:t>8</w:t>
      </w:r>
      <w:r w:rsidRPr="00D85797">
        <w:rPr>
          <w:rFonts w:ascii="Times New Roman" w:eastAsia="Calibri" w:hAnsi="Times New Roman"/>
          <w:b/>
          <w:sz w:val="24"/>
          <w:szCs w:val="24"/>
        </w:rPr>
        <w:t xml:space="preserve">.2022 г.  №  </w:t>
      </w:r>
      <w:r w:rsidR="00760EC4">
        <w:rPr>
          <w:rFonts w:ascii="Times New Roman" w:eastAsia="Calibri" w:hAnsi="Times New Roman"/>
          <w:b/>
          <w:sz w:val="24"/>
          <w:szCs w:val="24"/>
        </w:rPr>
        <w:t>92</w:t>
      </w:r>
      <w:r w:rsidRPr="00D85797">
        <w:rPr>
          <w:rFonts w:ascii="Times New Roman" w:eastAsia="Calibri" w:hAnsi="Times New Roman"/>
          <w:b/>
          <w:sz w:val="24"/>
          <w:szCs w:val="24"/>
        </w:rPr>
        <w:t xml:space="preserve">     </w:t>
      </w:r>
    </w:p>
    <w:p w14:paraId="7EE1AB74" w14:textId="77777777" w:rsidR="00D85797" w:rsidRPr="00D85797" w:rsidRDefault="00D85797" w:rsidP="00D857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85797">
        <w:rPr>
          <w:rFonts w:ascii="Times New Roman" w:eastAsia="Calibri" w:hAnsi="Times New Roman"/>
          <w:sz w:val="24"/>
          <w:szCs w:val="24"/>
        </w:rPr>
        <w:t xml:space="preserve">  пос.  Красное,  Ненецкий автономный округ</w:t>
      </w:r>
    </w:p>
    <w:p w14:paraId="38E69AEA" w14:textId="77777777"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1D1D85B" w14:textId="77777777" w:rsidR="00CD1EA3" w:rsidRPr="00CD1EA3" w:rsidRDefault="00CD1EA3" w:rsidP="00CD1EA3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14:paraId="6A65CA43" w14:textId="77777777"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5E0D56D0" w14:textId="77777777" w:rsidR="003C32D7" w:rsidRPr="00CD1EA3" w:rsidRDefault="00CD1EA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="00DE423A" w:rsidRPr="00CD1EA3">
        <w:rPr>
          <w:rFonts w:ascii="Times New Roman" w:hAnsi="Times New Roman"/>
          <w:b/>
          <w:sz w:val="24"/>
          <w:szCs w:val="24"/>
        </w:rPr>
        <w:t>редоставлени</w:t>
      </w:r>
      <w:r w:rsidRPr="00CD1EA3">
        <w:rPr>
          <w:rFonts w:ascii="Times New Roman" w:hAnsi="Times New Roman"/>
          <w:b/>
          <w:sz w:val="24"/>
          <w:szCs w:val="24"/>
        </w:rPr>
        <w:t>е</w:t>
      </w:r>
      <w:r w:rsidR="006202F3" w:rsidRPr="00CD1EA3">
        <w:rPr>
          <w:rFonts w:ascii="Times New Roman" w:hAnsi="Times New Roman"/>
          <w:b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b/>
          <w:sz w:val="24"/>
          <w:szCs w:val="24"/>
        </w:rPr>
        <w:t>»</w:t>
      </w:r>
    </w:p>
    <w:p w14:paraId="40C85EAD" w14:textId="77777777" w:rsidR="003C32D7" w:rsidRPr="00CD1EA3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61E4E903" w14:textId="77777777"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CC13F3" w14:textId="7EF8B956"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ей Сельского поселения «</w:t>
      </w:r>
      <w:r w:rsidR="00760EC4">
        <w:rPr>
          <w:rFonts w:ascii="Times New Roman" w:hAnsi="Times New Roman"/>
          <w:color w:val="000000"/>
          <w:sz w:val="24"/>
          <w:szCs w:val="24"/>
        </w:rPr>
        <w:t>Приморско-Куй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</w:t>
      </w:r>
      <w:r w:rsidR="00057656">
        <w:rPr>
          <w:rFonts w:ascii="Times New Roman" w:hAnsi="Times New Roman"/>
          <w:color w:val="000000"/>
          <w:sz w:val="24"/>
          <w:szCs w:val="24"/>
        </w:rPr>
        <w:t>19</w:t>
      </w:r>
      <w:r w:rsidRPr="00CD1EA3">
        <w:rPr>
          <w:rFonts w:ascii="Times New Roman" w:hAnsi="Times New Roman"/>
          <w:color w:val="000000"/>
          <w:sz w:val="24"/>
          <w:szCs w:val="24"/>
        </w:rPr>
        <w:t>.</w:t>
      </w:r>
      <w:r w:rsidR="00057656">
        <w:rPr>
          <w:rFonts w:ascii="Times New Roman" w:hAnsi="Times New Roman"/>
          <w:color w:val="000000"/>
          <w:sz w:val="24"/>
          <w:szCs w:val="24"/>
        </w:rPr>
        <w:t>01</w:t>
      </w:r>
      <w:r w:rsidRPr="00CD1EA3">
        <w:rPr>
          <w:rFonts w:ascii="Times New Roman" w:hAnsi="Times New Roman"/>
          <w:color w:val="000000"/>
          <w:sz w:val="24"/>
          <w:szCs w:val="24"/>
        </w:rPr>
        <w:t>.2022 №</w:t>
      </w:r>
      <w:r w:rsidR="00057656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рация Сельского поселения «</w:t>
      </w:r>
      <w:r w:rsidR="00057656">
        <w:rPr>
          <w:rFonts w:ascii="Times New Roman" w:hAnsi="Times New Roman"/>
          <w:color w:val="000000"/>
          <w:sz w:val="24"/>
          <w:szCs w:val="24"/>
        </w:rPr>
        <w:t>Приморско-Куй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14:paraId="21260E6C" w14:textId="77777777"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14:paraId="4C04011A" w14:textId="77777777"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50AB214E" w14:textId="77777777"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14:paraId="50298587" w14:textId="77777777"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14:paraId="63F45DDD" w14:textId="77777777"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14:paraId="30C1CE9D" w14:textId="77777777"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14:paraId="16202305" w14:textId="77777777"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14:paraId="69EC4351" w14:textId="5663F19B" w:rsidR="00CD1EA3" w:rsidRPr="00D6615F" w:rsidRDefault="00584BBE" w:rsidP="00CD1EA3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EA3"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27DF65BA" w14:textId="193BAE72" w:rsidR="00CD1EA3" w:rsidRPr="00D6615F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«</w:t>
      </w:r>
      <w:r w:rsidR="00057656">
        <w:rPr>
          <w:rFonts w:ascii="Times New Roman" w:hAnsi="Times New Roman"/>
          <w:sz w:val="24"/>
          <w:szCs w:val="24"/>
        </w:rPr>
        <w:t xml:space="preserve">Приморско-куйский </w:t>
      </w:r>
      <w:r w:rsidRPr="00D6615F">
        <w:rPr>
          <w:rFonts w:ascii="Times New Roman" w:hAnsi="Times New Roman"/>
          <w:sz w:val="24"/>
          <w:szCs w:val="24"/>
        </w:rPr>
        <w:t xml:space="preserve"> сельсовет» ЗР НАО   </w:t>
      </w:r>
      <w:r w:rsidR="00584BBE">
        <w:rPr>
          <w:rFonts w:ascii="Times New Roman" w:hAnsi="Times New Roman"/>
          <w:sz w:val="24"/>
          <w:szCs w:val="24"/>
        </w:rPr>
        <w:t xml:space="preserve">                </w:t>
      </w:r>
      <w:r w:rsidR="00584BBE" w:rsidRPr="00584BBE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r w:rsidR="00584BBE">
        <w:rPr>
          <w:rFonts w:ascii="Times New Roman" w:hAnsi="Times New Roman"/>
          <w:sz w:val="24"/>
          <w:szCs w:val="24"/>
        </w:rPr>
        <w:t xml:space="preserve">         </w:t>
      </w:r>
      <w:r w:rsidRPr="00D6615F">
        <w:rPr>
          <w:rFonts w:ascii="Times New Roman" w:hAnsi="Times New Roman"/>
          <w:sz w:val="24"/>
          <w:szCs w:val="24"/>
        </w:rPr>
        <w:t xml:space="preserve"> </w:t>
      </w:r>
      <w:r w:rsidR="00584BBE">
        <w:rPr>
          <w:rFonts w:ascii="Times New Roman" w:hAnsi="Times New Roman"/>
          <w:sz w:val="24"/>
          <w:szCs w:val="24"/>
        </w:rPr>
        <w:t>Л.М. Чупров</w:t>
      </w:r>
      <w:r w:rsidRPr="00D6615F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04E483E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16364ACB" w14:textId="77777777" w:rsidR="00CD1EA3" w:rsidRDefault="00CD1EA3" w:rsidP="00584BBE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BE0002C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1B737B31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3849CD29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025066E1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61877611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24C94A17" w14:textId="77777777"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14:paraId="3C96FFF5" w14:textId="77777777" w:rsidR="00F6489B" w:rsidRDefault="00F6489B" w:rsidP="00584BBE">
      <w:pPr>
        <w:pStyle w:val="afe"/>
        <w:rPr>
          <w:rFonts w:ascii="Times New Roman" w:hAnsi="Times New Roman"/>
          <w:sz w:val="24"/>
          <w:szCs w:val="24"/>
        </w:rPr>
      </w:pPr>
    </w:p>
    <w:p w14:paraId="07E63126" w14:textId="77777777"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4F83BCC" w14:textId="77777777"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</w:p>
    <w:p w14:paraId="621AD567" w14:textId="64C490FE"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«</w:t>
      </w:r>
      <w:r w:rsidR="00584BBE">
        <w:rPr>
          <w:rFonts w:ascii="Times New Roman" w:hAnsi="Times New Roman"/>
          <w:sz w:val="24"/>
          <w:szCs w:val="24"/>
        </w:rPr>
        <w:t>Приморско-Куйский</w:t>
      </w:r>
      <w:r w:rsidRPr="00D6615F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14:paraId="3A79B785" w14:textId="77777777"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Ненецкого автономного округа  </w:t>
      </w:r>
    </w:p>
    <w:p w14:paraId="6A8240C1" w14:textId="77FA801A"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       от </w:t>
      </w:r>
      <w:r w:rsidR="00584BBE">
        <w:rPr>
          <w:rFonts w:ascii="Times New Roman" w:hAnsi="Times New Roman"/>
          <w:sz w:val="24"/>
          <w:szCs w:val="24"/>
        </w:rPr>
        <w:t>17</w:t>
      </w:r>
      <w:r w:rsidRPr="00D6615F">
        <w:rPr>
          <w:rFonts w:ascii="Times New Roman" w:hAnsi="Times New Roman"/>
          <w:sz w:val="24"/>
          <w:szCs w:val="24"/>
        </w:rPr>
        <w:t>.0</w:t>
      </w:r>
      <w:r w:rsidR="00F6489B">
        <w:rPr>
          <w:rFonts w:ascii="Times New Roman" w:hAnsi="Times New Roman"/>
          <w:sz w:val="24"/>
          <w:szCs w:val="24"/>
        </w:rPr>
        <w:t>8</w:t>
      </w:r>
      <w:r w:rsidRPr="00D6615F">
        <w:rPr>
          <w:rFonts w:ascii="Times New Roman" w:hAnsi="Times New Roman"/>
          <w:sz w:val="24"/>
          <w:szCs w:val="24"/>
        </w:rPr>
        <w:t xml:space="preserve">.2022 №  </w:t>
      </w:r>
      <w:r w:rsidR="00584BBE">
        <w:rPr>
          <w:rFonts w:ascii="Times New Roman" w:hAnsi="Times New Roman"/>
          <w:sz w:val="24"/>
          <w:szCs w:val="24"/>
        </w:rPr>
        <w:t>92</w:t>
      </w:r>
    </w:p>
    <w:p w14:paraId="21FB2B58" w14:textId="77777777" w:rsidR="00CD1EA3" w:rsidRPr="00D6615F" w:rsidRDefault="00CD1EA3" w:rsidP="00CD1EA3">
      <w:pPr>
        <w:ind w:left="2160" w:firstLine="720"/>
        <w:rPr>
          <w:rFonts w:ascii="Times New Roman" w:hAnsi="Times New Roman"/>
          <w:sz w:val="24"/>
          <w:szCs w:val="24"/>
        </w:rPr>
      </w:pPr>
    </w:p>
    <w:p w14:paraId="3BBA92C8" w14:textId="77777777"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9DC4E4" w14:textId="77777777"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14:paraId="62974E8B" w14:textId="77777777" w:rsidR="00CD1EA3" w:rsidRPr="00D6615F" w:rsidRDefault="00CD1EA3" w:rsidP="00CD1EA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 муниципальной услуги </w:t>
      </w:r>
    </w:p>
    <w:p w14:paraId="61AD241A" w14:textId="77777777"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4A4EF214" w14:textId="77777777"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1A9D40A" w14:textId="77777777"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B385740" w14:textId="77777777"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14:paraId="3B78275D" w14:textId="77777777"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922B9D2" w14:textId="77777777" w:rsidR="00BB08C4" w:rsidRDefault="001B3983" w:rsidP="00BB08C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14:paraId="3E165EF0" w14:textId="75BCDACC" w:rsidR="00BB08C4" w:rsidRPr="00BB08C4" w:rsidRDefault="00BB08C4" w:rsidP="00BB08C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BB08C4">
        <w:rPr>
          <w:rFonts w:ascii="Times New Roman" w:hAnsi="Times New Roman"/>
          <w:sz w:val="24"/>
          <w:szCs w:val="24"/>
        </w:rPr>
        <w:t>1.2. Получатели услуги: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- заявитель).</w:t>
      </w:r>
    </w:p>
    <w:p w14:paraId="72B4E3BF" w14:textId="77777777"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091F912" w14:textId="77777777"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14:paraId="1B0CE38F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14:paraId="5882AB61" w14:textId="7722A383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рации Сельского поселения «</w:t>
      </w:r>
      <w:r w:rsidR="00584BBE">
        <w:rPr>
          <w:rFonts w:ascii="Times New Roman" w:hAnsi="Times New Roman"/>
          <w:spacing w:val="1"/>
          <w:sz w:val="24"/>
          <w:szCs w:val="24"/>
        </w:rPr>
        <w:t>Приморско-Куйски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14:paraId="27F59E8D" w14:textId="71CE1902" w:rsidR="004607BE" w:rsidRDefault="004857E7" w:rsidP="00584BBE">
      <w:pPr>
        <w:spacing w:after="0"/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hyperlink r:id="rId9" w:history="1">
        <w:r w:rsidR="00584BBE" w:rsidRPr="00A7014E">
          <w:rPr>
            <w:rStyle w:val="ae"/>
            <w:szCs w:val="28"/>
          </w:rPr>
          <w:t>http://</w:t>
        </w:r>
        <w:r w:rsidR="00584BBE" w:rsidRPr="00A7014E">
          <w:rPr>
            <w:rStyle w:val="ae"/>
            <w:szCs w:val="28"/>
            <w:lang w:val="en-US"/>
          </w:rPr>
          <w:t>pksovet</w:t>
        </w:r>
        <w:r w:rsidR="00584BBE" w:rsidRPr="00A7014E">
          <w:rPr>
            <w:rStyle w:val="ae"/>
            <w:szCs w:val="28"/>
          </w:rPr>
          <w:t>.ru/</w:t>
        </w:r>
      </w:hyperlink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14:paraId="14D059CC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10" w:history="1">
        <w:r w:rsidR="00E63C62" w:rsidRPr="001976E7">
          <w:rPr>
            <w:rStyle w:val="ae"/>
            <w:szCs w:val="28"/>
          </w:rPr>
          <w:t>http://</w:t>
        </w:r>
        <w:r w:rsidR="00E63C62" w:rsidRPr="001976E7">
          <w:rPr>
            <w:rStyle w:val="ae"/>
            <w:szCs w:val="28"/>
            <w:lang w:val="en-US"/>
          </w:rPr>
          <w:t>uslugi</w:t>
        </w:r>
        <w:r w:rsidR="00E63C62" w:rsidRPr="001976E7">
          <w:rPr>
            <w:rStyle w:val="ae"/>
            <w:szCs w:val="28"/>
          </w:rPr>
          <w:t>.</w:t>
        </w:r>
        <w:r w:rsidR="00E63C62" w:rsidRPr="001976E7">
          <w:rPr>
            <w:rStyle w:val="ae"/>
            <w:szCs w:val="28"/>
            <w:lang w:val="en-US"/>
          </w:rPr>
          <w:t>adm</w:t>
        </w:r>
        <w:r w:rsidR="00E63C62" w:rsidRPr="001976E7">
          <w:rPr>
            <w:rStyle w:val="ae"/>
            <w:szCs w:val="28"/>
          </w:rPr>
          <w:t>-</w:t>
        </w:r>
        <w:r w:rsidR="00E63C62" w:rsidRPr="001976E7">
          <w:rPr>
            <w:rStyle w:val="ae"/>
            <w:szCs w:val="28"/>
            <w:lang w:val="en-US"/>
          </w:rPr>
          <w:t>nao</w:t>
        </w:r>
        <w:r w:rsidR="00E63C62" w:rsidRPr="001976E7">
          <w:rPr>
            <w:rStyle w:val="ae"/>
            <w:szCs w:val="28"/>
          </w:rPr>
          <w:t>.ru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14:paraId="1811A108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14:paraId="775B730A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14:paraId="0A593D3F" w14:textId="77777777"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14:paraId="1C8F620C" w14:textId="77777777"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14:paraId="43B116C3" w14:textId="77777777"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14:paraId="7BC31DB7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14:paraId="0757DE62" w14:textId="77777777"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14:paraId="50FB1477" w14:textId="77777777"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4B4D0248" w14:textId="77777777"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14:paraId="645D50F5" w14:textId="77777777"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6AF7A7CF" w14:textId="77777777"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14:paraId="39EDA41D" w14:textId="77777777"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14:paraId="6CBDC65F" w14:textId="77777777"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0"/>
    <w:bookmarkEnd w:id="1"/>
    <w:bookmarkEnd w:id="2"/>
    <w:p w14:paraId="4770228C" w14:textId="77777777"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EA2E66" w14:textId="77777777"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3A02DB38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AA0B6DB" w14:textId="77777777"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14:paraId="2293BC4A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8AB165C" w14:textId="77777777"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76859917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14:paraId="7E4F071B" w14:textId="77777777"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14:paraId="38D08B79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8373C1" w14:textId="7D8B5610"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584BBE">
        <w:rPr>
          <w:rFonts w:ascii="Times New Roman" w:hAnsi="Times New Roman"/>
          <w:spacing w:val="1"/>
          <w:sz w:val="24"/>
          <w:szCs w:val="24"/>
        </w:rPr>
        <w:t>Приморско-Куйски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14:paraId="54FC81F0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14:paraId="7611B152" w14:textId="77777777"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14:paraId="1FCC8E87" w14:textId="77777777"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5848EB6" w14:textId="77777777"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4963A266" w14:textId="77777777"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0E5A0B6F" w14:textId="77777777"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14:paraId="2F7555C6" w14:textId="77777777"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43686C77" w14:textId="77777777"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14:paraId="1815DB6A" w14:textId="77777777"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14:paraId="198F1E3E" w14:textId="77777777"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3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14:paraId="2287F4DC" w14:textId="77777777"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14:paraId="54C96893" w14:textId="77777777"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14:paraId="4DBDA246" w14:textId="77777777"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14:paraId="7F072D38" w14:textId="77777777"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14:paraId="515EBCB9" w14:textId="77777777"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14:paraId="3A7AD6F4" w14:textId="4640B6DD"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CD1EA3">
        <w:rPr>
          <w:rFonts w:ascii="Times New Roman" w:hAnsi="Times New Roman"/>
          <w:iCs/>
          <w:sz w:val="24"/>
          <w:szCs w:val="24"/>
          <w:lang w:bidi="ru-RU"/>
        </w:rPr>
        <w:t>2.</w:t>
      </w:r>
      <w:r w:rsidR="00BB08C4" w:rsidRPr="00BB08C4">
        <w:rPr>
          <w:rFonts w:ascii="Times New Roman" w:hAnsi="Times New Roman"/>
          <w:iCs/>
          <w:sz w:val="24"/>
          <w:szCs w:val="24"/>
          <w:lang w:bidi="ru-RU"/>
        </w:rPr>
        <w:t>4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1738DD1B" w14:textId="170F02B3" w:rsidR="005D6BE2" w:rsidRPr="00CD1EA3" w:rsidRDefault="005544D5" w:rsidP="00BB08C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3. </w:t>
      </w:r>
      <w:r w:rsidR="007A70FA" w:rsidRPr="00CD1EA3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7A70FA" w:rsidRPr="00CD1EA3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CD1EA3">
        <w:rPr>
          <w:rFonts w:ascii="Times New Roman" w:hAnsi="Times New Roman"/>
          <w:sz w:val="24"/>
          <w:szCs w:val="24"/>
        </w:rPr>
        <w:t>не предусмотрено</w:t>
      </w:r>
      <w:r w:rsidR="00BB7B4A" w:rsidRPr="00CD1EA3">
        <w:rPr>
          <w:rFonts w:ascii="Times New Roman" w:hAnsi="Times New Roman"/>
          <w:sz w:val="24"/>
          <w:szCs w:val="24"/>
        </w:rPr>
        <w:t>.</w:t>
      </w:r>
    </w:p>
    <w:p w14:paraId="7B8720EF" w14:textId="0326CC1A"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BB08C4">
        <w:rPr>
          <w:rFonts w:ascii="Times New Roman" w:hAnsi="Times New Roman"/>
          <w:sz w:val="24"/>
          <w:szCs w:val="24"/>
          <w:lang w:val="en-US"/>
        </w:rPr>
        <w:t>4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14:paraId="0A075FA6" w14:textId="77777777"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14:paraId="57ED094B" w14:textId="77777777"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3B8A5F9B" w14:textId="77777777"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14:paraId="4682A396" w14:textId="77777777"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14:paraId="1CCA8903" w14:textId="77777777"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14:paraId="20F6F190" w14:textId="77777777"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14:paraId="3C9DE101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FCDA5FA" w14:textId="77777777"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14:paraId="5F652DA7" w14:textId="77777777"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14:paraId="47954499" w14:textId="77777777"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14:paraId="44756EC2" w14:textId="77777777"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14:paraId="6826E5C3" w14:textId="77777777"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приложению № 1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14:paraId="37494926" w14:textId="77777777"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14:paraId="11881272" w14:textId="77777777"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14:paraId="2C385883" w14:textId="77777777"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8A85CCE" w14:textId="77777777"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14:paraId="3DFCFBB1" w14:textId="77777777"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2D507943" w14:textId="77777777"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14:paraId="0348CF84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1B4DBC12" w14:textId="77777777"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1034AC1A" w14:textId="77777777"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14:paraId="4FBB1658" w14:textId="77777777"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14:paraId="575510F3" w14:textId="77777777"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14:paraId="75781217" w14:textId="77777777"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A5AF811" w14:textId="77777777"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14:paraId="2EEB5375" w14:textId="77777777"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14ED7A96" w14:textId="77777777"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14:paraId="7584801D" w14:textId="77777777"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7733DE81" w14:textId="77777777"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14:paraId="1BEBF260" w14:textId="77777777"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04EA5BC1" w14:textId="77777777" w:rsidR="00BB08C4" w:rsidRDefault="00FA2C5D" w:rsidP="00BB08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1492C2F0" w14:textId="079F4A19" w:rsidR="00BB08C4" w:rsidRPr="00BB08C4" w:rsidRDefault="00BB08C4" w:rsidP="00BB08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B08C4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BB08C4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BB08C4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9421EC7" w14:textId="77777777"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8A37D4D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30AD7F9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20C65F7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14:paraId="20B08DE6" w14:textId="77777777"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304069E0" w14:textId="77777777"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322A8E7E" w14:textId="77777777"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25A942A1" w14:textId="77777777"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696DDF92" w14:textId="77777777"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3726D003" w14:textId="77777777"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14:paraId="6706D31C" w14:textId="77777777"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BDDD914" w14:textId="77777777"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8DD8A10" w14:textId="77777777"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60671B0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14:paraId="004439AB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54650899" w14:textId="77777777"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14:paraId="4307A741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17A85064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14:paraId="2F20D5C2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9B54D9E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14:paraId="5B6F6D94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14:paraId="5CCBB608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14:paraId="0E1346FF" w14:textId="77777777"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1497624E" w14:textId="77777777"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14:paraId="0EA3109F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0C165C7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66A37BE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3E9538F" w14:textId="77777777"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49375F21" w14:textId="77777777"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14:paraId="6C494815" w14:textId="77777777"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14:paraId="525F3853" w14:textId="77777777"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14:paraId="2A00BB2B" w14:textId="77777777"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14:paraId="7919337D" w14:textId="77777777"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14:paraId="56D93E91" w14:textId="77777777"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14:paraId="674219C3" w14:textId="77777777"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6DE34CEA" w14:textId="77777777"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440AAF9C" w14:textId="77777777"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8</w:t>
      </w:r>
      <w:r w:rsidR="00EF710F" w:rsidRPr="00CD1EA3">
        <w:rPr>
          <w:rFonts w:ascii="Times New Roman" w:hAnsi="Times New Roman"/>
          <w:sz w:val="24"/>
          <w:szCs w:val="24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14:paraId="68FFBE39" w14:textId="77777777"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363186A5" w14:textId="77777777"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14:paraId="25073E09" w14:textId="77777777"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21E3ADCC" w14:textId="77777777"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14:paraId="368F2C5F" w14:textId="77777777"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14:paraId="2DA61A5F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584E6A87" w14:textId="77777777"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14:paraId="5359A9D7" w14:textId="77777777"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1D56D0E" w14:textId="77777777"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14:paraId="63C584A8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2B7F0151" w14:textId="77777777"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14:paraId="42624390" w14:textId="77777777"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14:paraId="4EC6BB8F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39164B65" w14:textId="77777777"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757317E" w14:textId="77777777"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F723E23" w14:textId="77777777" w:rsidR="001B3F39" w:rsidRDefault="00946EFB" w:rsidP="001B3F39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1153A083" w14:textId="7CC67BC9" w:rsidR="001B3F39" w:rsidRPr="001B3F39" w:rsidRDefault="001B3F39" w:rsidP="001B3F39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3F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2.2.</w:t>
      </w:r>
      <w:r w:rsidRPr="001B3F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3F39">
        <w:rPr>
          <w:rFonts w:ascii="Times New Roman" w:hAnsi="Times New Roman"/>
          <w:sz w:val="24"/>
          <w:szCs w:val="24"/>
        </w:rPr>
        <w:t>При направлении заявления посредством почтового отправления в Уполномоченный орган, регистрация указанного заявления осуществляется в день поступления  заявления в Уполномоченный орган, в котором указываются регистрационный номер и дата подачи (поступления) заявления.</w:t>
      </w:r>
    </w:p>
    <w:p w14:paraId="79E2454E" w14:textId="2327F340"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</w:t>
      </w:r>
      <w:r w:rsidR="001B3F39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7889AA15" w14:textId="2A0D5B32"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</w:t>
      </w:r>
      <w:r w:rsidR="001B3F39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lastRenderedPageBreak/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14:paraId="544EE56F" w14:textId="77777777"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1C4AC43" w14:textId="77777777"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14:paraId="2111777C" w14:textId="77777777"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14:paraId="36218E50" w14:textId="77777777"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5D6ABB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5AD44F57" w14:textId="77777777"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14:paraId="1DF49A6B" w14:textId="77777777"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BD4BE3B" w14:textId="77777777"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B92C296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083FD694" w14:textId="77777777"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14:paraId="14179654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7EECE95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4F782190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AC7FAE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AAB2567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14:paraId="22C6CF8A" w14:textId="77777777"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014A2EC" w14:textId="77777777"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2BAFDA4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0AA1687A" w14:textId="77777777"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14:paraId="6D31D95F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2C6D1589" w14:textId="77777777"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6FE004B4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02168BA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CBB5A73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14:paraId="5A89AE11" w14:textId="77777777"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14:paraId="6EE7A48E" w14:textId="77777777"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47A0C862" w14:textId="77777777"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14:paraId="7E34278C" w14:textId="77777777"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31DE1ECB" w14:textId="77777777"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14:paraId="3150322E" w14:textId="77777777"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14:paraId="6CA1DFC8" w14:textId="77777777"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14:paraId="1912EA07" w14:textId="77777777"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14:paraId="05A8D774" w14:textId="77777777"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395E2680" w14:textId="77777777"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6BF7E087" w14:textId="77777777"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F6D87B1" w14:textId="77777777"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7FB5376" w14:textId="77777777"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14:paraId="0FBDBE9F" w14:textId="77777777"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D468AB0" w14:textId="77777777"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14:paraId="1643733B" w14:textId="77777777"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14:paraId="34A86A7D" w14:textId="77777777"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C09FEE6" w14:textId="77777777"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14:paraId="66848DF3" w14:textId="77777777"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14:paraId="06469FAA" w14:textId="77777777"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5E67DDF3" w14:textId="77777777"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14:paraId="51BA9F06" w14:textId="77777777"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14:paraId="7F738AA8" w14:textId="77777777"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CD1EA3">
        <w:rPr>
          <w:rFonts w:ascii="Times New Roman" w:hAnsi="Times New Roman" w:cs="Times New Roman"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E9B5B4D" w14:textId="77777777"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90A4DA5" w14:textId="77777777"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14:paraId="1B51A762" w14:textId="77777777"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F1892" w14:textId="77777777"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14:paraId="5AAE54D5" w14:textId="77777777"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CD1EA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</w:t>
      </w:r>
      <w:r w:rsidR="0049187F" w:rsidRPr="00CD1EA3">
        <w:rPr>
          <w:rFonts w:ascii="Times New Roman" w:hAnsi="Times New Roman"/>
          <w:sz w:val="24"/>
          <w:szCs w:val="24"/>
        </w:rPr>
        <w:lastRenderedPageBreak/>
        <w:t>сотрудниками МФЦ осуществляется руководителем МФЦ.</w:t>
      </w:r>
    </w:p>
    <w:p w14:paraId="6CF94744" w14:textId="77777777"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2FFE61" w14:textId="77777777"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63EA0AF" w14:textId="77777777"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BA7446C" w14:textId="77777777"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3AF8BDF9" w14:textId="77777777"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14:paraId="739CD205" w14:textId="77777777"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14:paraId="6231FE7A" w14:textId="77777777"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32FC877B" w14:textId="77777777"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14:paraId="1CE64883" w14:textId="77777777"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14:paraId="4978805D" w14:textId="77777777"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129" w14:textId="77777777"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14:paraId="128D7F6A" w14:textId="77777777"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95DBDDA" w14:textId="77777777"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C4944CF" w14:textId="77777777"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1E1B9A1" w14:textId="77777777"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14:paraId="6B9B15D9" w14:textId="77777777"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14:paraId="37A22729" w14:textId="77777777"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14:paraId="62C51726" w14:textId="77777777"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E16030B" w14:textId="77777777"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14:paraId="6D7F8899" w14:textId="77777777"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839FC" w14:textId="77777777"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14:paraId="60C561AB" w14:textId="77777777"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F40D742" w14:textId="77777777"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58EB54D" w14:textId="77777777"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ECE18E7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lastRenderedPageBreak/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14:paraId="139E05CD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30513F92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4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4"/>
    <w:p w14:paraId="3800A36C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0B8A48D8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53193B71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14:paraId="0A0A4801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4778FBB2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14:paraId="075CB163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14:paraId="0A0DCEA7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4EBD8C2C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58B753F7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14:paraId="0C1D1EB9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14:paraId="54305993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14:paraId="5DE94959" w14:textId="77777777"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9AFB937" w14:textId="77777777"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CD1EA3">
        <w:rPr>
          <w:rFonts w:ascii="Times New Roman" w:hAnsi="Times New Roman"/>
          <w:sz w:val="24"/>
          <w:szCs w:val="24"/>
        </w:rPr>
        <w:lastRenderedPageBreak/>
        <w:t>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14:paraId="456163AC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14:paraId="44399E84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14:paraId="71831068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4C19598C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38D1BC4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14:paraId="576EE1C1" w14:textId="77777777"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14:paraId="5ABE712F" w14:textId="77777777" w:rsidR="001B3F39" w:rsidRDefault="009F0695" w:rsidP="001B3F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</w:p>
    <w:p w14:paraId="5C9395D3" w14:textId="5BE42724" w:rsidR="001B3F39" w:rsidRPr="001B3F39" w:rsidRDefault="001B3F39" w:rsidP="001B3F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3F39">
        <w:rPr>
          <w:rFonts w:ascii="Times New Roman" w:hAnsi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2" w:history="1">
        <w:r w:rsidRPr="001B3F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B3F39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3" w:history="1">
        <w:r w:rsidRPr="001B3F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B3F39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95DE433" w14:textId="77777777"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2086720" w14:textId="77777777"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1768EE00" w14:textId="77777777"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14:paraId="0329DAB7" w14:textId="77777777" w:rsidR="001B3F39" w:rsidRDefault="009F0695" w:rsidP="001B3F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14:paraId="2C6E1F2E" w14:textId="0236961F" w:rsidR="001B3F39" w:rsidRPr="001B3F39" w:rsidRDefault="001B3F39" w:rsidP="001B3F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3F39">
        <w:rPr>
          <w:rFonts w:ascii="Times New Roman" w:hAnsi="Times New Roman"/>
          <w:sz w:val="24"/>
          <w:szCs w:val="24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, указанного в </w:t>
      </w:r>
      <w:hyperlink r:id="rId14" w:history="1">
        <w:r w:rsidRPr="001B3F39">
          <w:rPr>
            <w:rFonts w:ascii="Times New Roman" w:hAnsi="Times New Roman"/>
            <w:sz w:val="24"/>
            <w:szCs w:val="24"/>
            <w:u w:val="single"/>
          </w:rPr>
          <w:t>части 7</w:t>
        </w:r>
      </w:hyperlink>
      <w:r w:rsidRPr="001B3F39">
        <w:rPr>
          <w:rFonts w:ascii="Times New Roman" w:hAnsi="Times New Roman"/>
          <w:sz w:val="24"/>
          <w:szCs w:val="24"/>
        </w:rPr>
        <w:t xml:space="preserve"> статьи 11.2 Федерального закона № 210-ФЗ.</w:t>
      </w:r>
    </w:p>
    <w:p w14:paraId="1C7EE0F4" w14:textId="77777777" w:rsidR="003378CE" w:rsidRPr="00CD1EA3" w:rsidRDefault="00337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br w:type="page"/>
      </w:r>
    </w:p>
    <w:p w14:paraId="4A889F8C" w14:textId="77777777" w:rsidR="006A3D18" w:rsidRPr="00D76CBC" w:rsidRDefault="006A3D18" w:rsidP="00D76CBC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7680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lastRenderedPageBreak/>
        <w:t>Приложение №</w:t>
      </w:r>
      <w:r w:rsidR="00EF695D" w:rsidRPr="00D76CBC">
        <w:rPr>
          <w:color w:val="000000"/>
          <w:sz w:val="22"/>
          <w:szCs w:val="22"/>
          <w:lang w:bidi="ru-RU"/>
        </w:rPr>
        <w:t xml:space="preserve"> 1 </w:t>
      </w:r>
    </w:p>
    <w:p w14:paraId="7DE25318" w14:textId="56C753B5" w:rsidR="00CD11B9" w:rsidRDefault="006A3D18" w:rsidP="00D76CBC">
      <w:pPr>
        <w:pStyle w:val="22"/>
        <w:shd w:val="clear" w:color="auto" w:fill="auto"/>
        <w:spacing w:before="0" w:line="240" w:lineRule="auto"/>
        <w:ind w:left="5520"/>
        <w:jc w:val="right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 xml:space="preserve">к Административному регламенту по предоставлению государственной </w:t>
      </w:r>
      <w:r w:rsidR="00FF4717" w:rsidRPr="00D76CBC">
        <w:rPr>
          <w:bCs/>
          <w:sz w:val="22"/>
          <w:szCs w:val="22"/>
          <w:lang w:eastAsia="zh-CN"/>
        </w:rPr>
        <w:t>«П</w:t>
      </w:r>
      <w:r w:rsidR="00FF4717" w:rsidRPr="00D76CBC">
        <w:rPr>
          <w:sz w:val="22"/>
          <w:szCs w:val="22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37E319B3" w14:textId="77777777" w:rsidR="00D76CBC" w:rsidRPr="00D76CBC" w:rsidRDefault="00D76CBC" w:rsidP="00D76CBC">
      <w:pPr>
        <w:pStyle w:val="22"/>
        <w:shd w:val="clear" w:color="auto" w:fill="auto"/>
        <w:spacing w:before="0" w:line="240" w:lineRule="auto"/>
        <w:ind w:left="5520"/>
        <w:jc w:val="right"/>
        <w:rPr>
          <w:sz w:val="22"/>
          <w:szCs w:val="22"/>
        </w:rPr>
      </w:pPr>
    </w:p>
    <w:p w14:paraId="6E9AC3D1" w14:textId="77777777"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14:paraId="42570BC2" w14:textId="6F91D2E4" w:rsidR="00FF4717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84BBE">
        <w:rPr>
          <w:rFonts w:ascii="Times New Roman" w:hAnsi="Times New Roman"/>
          <w:sz w:val="24"/>
          <w:szCs w:val="24"/>
        </w:rPr>
        <w:t>Приморско-Куйский</w:t>
      </w:r>
      <w:r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14:paraId="206ADB6F" w14:textId="77777777"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14:paraId="3E70EF84" w14:textId="77777777"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14:paraId="0DA16BA7" w14:textId="77777777"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14:paraId="04ABB133" w14:textId="77777777"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юрид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 xml:space="preserve">контактная информация: 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,</w:t>
      </w:r>
      <w:r w:rsidR="00847760" w:rsidRPr="00CD1EA3">
        <w:rPr>
          <w:rFonts w:ascii="Times New Roman" w:hAnsi="Times New Roman"/>
          <w:i/>
          <w:sz w:val="24"/>
          <w:szCs w:val="24"/>
        </w:rPr>
        <w:t xml:space="preserve">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эл. почт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;</w:t>
      </w:r>
    </w:p>
    <w:p w14:paraId="49B9A899" w14:textId="77777777"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физ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фамилия, имя, отчество, паспортные данные, регистраци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я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по месту жительства, </w:t>
      </w:r>
      <w:r w:rsidR="005A13CF" w:rsidRPr="00CD1EA3">
        <w:rPr>
          <w:rFonts w:ascii="Times New Roman" w:hAnsi="Times New Roman"/>
          <w:i/>
          <w:spacing w:val="-3"/>
          <w:sz w:val="24"/>
          <w:szCs w:val="24"/>
        </w:rPr>
        <w:t xml:space="preserve">адрес фактического проживани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Pr="00CD1EA3">
        <w:rPr>
          <w:rFonts w:ascii="Times New Roman" w:hAnsi="Times New Roman"/>
          <w:i/>
          <w:spacing w:val="-7"/>
          <w:sz w:val="24"/>
          <w:szCs w:val="24"/>
        </w:rPr>
        <w:t>)</w:t>
      </w:r>
    </w:p>
    <w:p w14:paraId="7285E2D3" w14:textId="77777777"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BB26A" w14:textId="77777777"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14:paraId="79D8466D" w14:textId="77777777"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7912AD18" w14:textId="77777777"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76854" w14:textId="77777777"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14:paraId="51BA4D09" w14:textId="77777777"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2A2909" w14:textId="77777777"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52526" w14:textId="77777777" w:rsidR="00CD11B9" w:rsidRPr="00CD1EA3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3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о земельн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ом участке: адрес, кадастровый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номер, площадь, вид разреш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енного использования, реквизиты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лана земельного участка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 (при наличии</w:t>
      </w:r>
      <w:r w:rsidRPr="00CD1EA3">
        <w:rPr>
          <w:rFonts w:ascii="Times New Roman" w:hAnsi="Times New Roman" w:cs="Times New Roman"/>
          <w:i/>
          <w:sz w:val="24"/>
          <w:szCs w:val="24"/>
        </w:rPr>
        <w:t>)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.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EA3">
        <w:rPr>
          <w:rFonts w:ascii="Times New Roman" w:hAnsi="Times New Roman" w:cs="Times New Roman"/>
          <w:i/>
          <w:sz w:val="24"/>
          <w:szCs w:val="24"/>
        </w:rPr>
        <w:t>Сведения об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Pr="00CD1EA3">
        <w:rPr>
          <w:rFonts w:ascii="Times New Roman" w:hAnsi="Times New Roman" w:cs="Times New Roman"/>
          <w:i/>
          <w:sz w:val="24"/>
          <w:szCs w:val="24"/>
        </w:rPr>
        <w:t>е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: кадастровый номер,</w:t>
      </w:r>
      <w:r w:rsidR="00DF15AB" w:rsidRPr="00CD1EA3">
        <w:rPr>
          <w:rFonts w:ascii="Times New Roman" w:hAnsi="Times New Roman" w:cs="Times New Roman"/>
          <w:i/>
          <w:sz w:val="24"/>
          <w:szCs w:val="24"/>
        </w:rPr>
        <w:t xml:space="preserve"> площадь, этажность, назначение.</w:t>
      </w:r>
    </w:p>
    <w:p w14:paraId="301EE56B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3FFB5" w14:textId="77777777"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14:paraId="2D858152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5BEF3F6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9A22804" w14:textId="77777777"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600D7" w14:textId="77777777"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14:paraId="3EBAF459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14:paraId="253CD5AC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9DDEB12" w14:textId="77777777"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FE53C" w14:textId="77777777" w:rsidR="00CD11B9" w:rsidRPr="00CD1EA3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485A0484" w14:textId="77777777" w:rsidR="004E42F9" w:rsidRPr="00CD1EA3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14:paraId="406C0E00" w14:textId="77777777"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1EBDF" w14:textId="77777777" w:rsidR="00CD11B9" w:rsidRPr="00CD1EA3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14:paraId="23A283A2" w14:textId="77777777" w:rsidR="00CD11B9" w:rsidRPr="00CD1EA3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1EA3">
        <w:rPr>
          <w:rFonts w:ascii="Times New Roman" w:hAnsi="Times New Roman"/>
          <w:i/>
          <w:color w:val="000000"/>
          <w:sz w:val="24"/>
          <w:szCs w:val="24"/>
        </w:rPr>
        <w:t xml:space="preserve">(указать 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способ получения результата предоставления </w:t>
      </w:r>
      <w:r w:rsidR="00D02665" w:rsidRPr="00CD1EA3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i/>
          <w:color w:val="000000"/>
          <w:sz w:val="24"/>
          <w:szCs w:val="24"/>
        </w:rPr>
        <w:t>)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>.</w:t>
      </w:r>
    </w:p>
    <w:tbl>
      <w:tblPr>
        <w:tblW w:w="1134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1369"/>
        <w:gridCol w:w="686"/>
        <w:gridCol w:w="606"/>
        <w:gridCol w:w="606"/>
        <w:gridCol w:w="2756"/>
        <w:gridCol w:w="1681"/>
      </w:tblGrid>
      <w:tr w:rsidR="005A0D33" w:rsidRPr="00CD1EA3" w14:paraId="627E51B1" w14:textId="77777777" w:rsidTr="005A0D33">
        <w:trPr>
          <w:trHeight w:val="34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6F3E4" w14:textId="77777777" w:rsidR="005A0D3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0AB7B" w14:textId="2302190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480E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97314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C07AB" w14:textId="54BD6145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F0901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95C0E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661E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36F5B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3C377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33" w:rsidRPr="00CD1EA3" w14:paraId="359C1591" w14:textId="77777777" w:rsidTr="005A0D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310EC9D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B52106F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06B2AA7E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64D6483" w14:textId="1CD08608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215EEE7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E7ACA63" w14:textId="77777777" w:rsidR="005A0D33" w:rsidRPr="00CD1EA3" w:rsidRDefault="005A0D33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7B33A30" w14:textId="77777777" w:rsidR="005A0D33" w:rsidRPr="00CD1EA3" w:rsidRDefault="005A0D33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1CC37F4" w14:textId="77777777" w:rsidR="005A0D33" w:rsidRPr="00CD1EA3" w:rsidRDefault="005A0D33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28B5081" w14:textId="77777777" w:rsidR="005A0D33" w:rsidRPr="00CD1EA3" w:rsidRDefault="005A0D33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10A81" w14:textId="77777777" w:rsidR="00EF695D" w:rsidRPr="00D76CBC" w:rsidRDefault="00EF695D" w:rsidP="00D76CBC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</w:rPr>
      </w:pPr>
      <w:r w:rsidRPr="00D76CBC">
        <w:rPr>
          <w:rFonts w:ascii="Times New Roman" w:hAnsi="Times New Roman"/>
          <w:color w:val="000000"/>
          <w:spacing w:val="-6"/>
        </w:rPr>
        <w:lastRenderedPageBreak/>
        <w:t>Приложение № 2</w:t>
      </w:r>
    </w:p>
    <w:p w14:paraId="409CE443" w14:textId="77777777" w:rsidR="006A1158" w:rsidRPr="00D76CBC" w:rsidRDefault="006A1158" w:rsidP="00D76CBC">
      <w:pPr>
        <w:pStyle w:val="22"/>
        <w:shd w:val="clear" w:color="auto" w:fill="auto"/>
        <w:spacing w:before="0" w:after="600" w:line="240" w:lineRule="auto"/>
        <w:ind w:left="5520"/>
        <w:jc w:val="right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 xml:space="preserve">к Административному регламенту по предоставлению государственной </w:t>
      </w:r>
      <w:r w:rsidRPr="00D76CBC">
        <w:rPr>
          <w:bCs/>
          <w:sz w:val="22"/>
          <w:szCs w:val="22"/>
          <w:lang w:eastAsia="zh-CN"/>
        </w:rPr>
        <w:t>«П</w:t>
      </w:r>
      <w:r w:rsidRPr="00D76CBC">
        <w:rPr>
          <w:sz w:val="22"/>
          <w:szCs w:val="22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5DEDB04F" w14:textId="77777777"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0291BBF7" w14:textId="77777777"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</w:p>
    <w:p w14:paraId="2BE4B079" w14:textId="77777777"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7F52DF35" w14:textId="4E39EA7C" w:rsidR="00D17614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D76CBC">
        <w:rPr>
          <w:rFonts w:ascii="Times New Roman" w:hAnsi="Times New Roman"/>
          <w:b/>
          <w:spacing w:val="-4"/>
          <w:sz w:val="24"/>
          <w:szCs w:val="24"/>
        </w:rPr>
        <w:t>Приморско-Куйски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14:paraId="2949EF83" w14:textId="77777777" w:rsidR="00FF4717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14:paraId="147646CA" w14:textId="77777777"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188670D4" w14:textId="77777777"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14:paraId="78A32664" w14:textId="77777777"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2604BF11" w14:textId="77777777"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14:paraId="1F22C904" w14:textId="77777777"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14867021" w14:textId="77777777" w:rsidR="00EF695D" w:rsidRPr="00CD1EA3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</w:t>
      </w:r>
      <w:bookmarkEnd w:id="5"/>
      <w:bookmarkEnd w:id="6"/>
      <w:r w:rsidR="00665414" w:rsidRPr="00CD1EA3">
        <w:rPr>
          <w:rFonts w:ascii="Times New Roman" w:hAnsi="Times New Roman"/>
          <w:b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04885505" w14:textId="77777777"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3248AD" w14:textId="77777777"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B313D4">
        <w:rPr>
          <w:rFonts w:ascii="Times New Roman" w:hAnsi="Times New Roman"/>
          <w:spacing w:val="-4"/>
          <w:sz w:val="24"/>
          <w:szCs w:val="24"/>
        </w:rPr>
        <w:t>________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____________, утвержденными _____________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>на основании 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от ____________ г. № _______</w:t>
      </w:r>
      <w:r w:rsidR="0049456E" w:rsidRPr="00CD1EA3">
        <w:rPr>
          <w:rFonts w:ascii="Times New Roman" w:hAnsi="Times New Roman"/>
          <w:spacing w:val="-4"/>
          <w:sz w:val="24"/>
          <w:szCs w:val="24"/>
        </w:rPr>
        <w:t>___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</w:p>
    <w:p w14:paraId="0D1B06F8" w14:textId="77777777"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7"/>
      <w:bookmarkEnd w:id="8"/>
      <w:bookmarkEnd w:id="9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14:paraId="60E6FDC8" w14:textId="77777777"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14:paraId="18A2C982" w14:textId="77777777"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14:paraId="381950A0" w14:textId="77777777"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14:paraId="3E36E025" w14:textId="77777777"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5A41B2FF" w14:textId="77777777"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14:paraId="257CCC63" w14:textId="77777777"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FB9AD15" w14:textId="1E857415"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14:paraId="5131E488" w14:textId="18B623BB" w:rsidR="000A6510" w:rsidRPr="00CD1EA3" w:rsidRDefault="000A65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D76CBC">
        <w:rPr>
          <w:rFonts w:ascii="Times New Roman" w:hAnsi="Times New Roman"/>
          <w:color w:val="000000"/>
          <w:sz w:val="24"/>
          <w:szCs w:val="24"/>
          <w:lang w:bidi="ru-RU"/>
        </w:rPr>
        <w:t>Приморско-Куйск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14:paraId="02191073" w14:textId="77777777"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1698B37E" w14:textId="77777777"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7B2AA697" w14:textId="77777777"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2E45DA14" w14:textId="77777777"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576898F5" w14:textId="2D75D5AD" w:rsidR="00D76CBC" w:rsidRDefault="00D76CBC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1C931854" w14:textId="5219171F" w:rsidR="00D76CBC" w:rsidRDefault="00D76CBC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28A30EBE" w14:textId="12795F20" w:rsidR="00D76CBC" w:rsidRDefault="00D76CBC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554308C5" w14:textId="77777777" w:rsidR="00D76CBC" w:rsidRDefault="00D76CBC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14:paraId="48CC0868" w14:textId="00C3177C" w:rsidR="006A3D18" w:rsidRPr="00D76CBC" w:rsidRDefault="00901CDD" w:rsidP="00D76CBC">
      <w:pPr>
        <w:pStyle w:val="22"/>
        <w:shd w:val="clear" w:color="auto" w:fill="auto"/>
        <w:tabs>
          <w:tab w:val="left" w:leader="underscore" w:pos="9817"/>
        </w:tabs>
        <w:spacing w:before="0" w:line="240" w:lineRule="auto"/>
        <w:ind w:left="7460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>Приложение № 3</w:t>
      </w:r>
    </w:p>
    <w:p w14:paraId="566B6123" w14:textId="77777777" w:rsidR="006A1158" w:rsidRPr="00D76CBC" w:rsidRDefault="006A1158" w:rsidP="00D76CBC">
      <w:pPr>
        <w:pStyle w:val="22"/>
        <w:shd w:val="clear" w:color="auto" w:fill="auto"/>
        <w:spacing w:before="0" w:after="600" w:line="240" w:lineRule="auto"/>
        <w:ind w:left="5520"/>
        <w:jc w:val="right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 xml:space="preserve">к Административному регламенту по предоставлению государственной </w:t>
      </w:r>
      <w:r w:rsidRPr="00D76CBC">
        <w:rPr>
          <w:bCs/>
          <w:sz w:val="22"/>
          <w:szCs w:val="22"/>
          <w:lang w:eastAsia="zh-CN"/>
        </w:rPr>
        <w:t>«П</w:t>
      </w:r>
      <w:r w:rsidRPr="00D76CBC">
        <w:rPr>
          <w:sz w:val="22"/>
          <w:szCs w:val="22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707A5002" w14:textId="77777777"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1F5C43D5" w14:textId="77777777"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31A2F375" w14:textId="46CD6EB2"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D76CBC">
        <w:rPr>
          <w:rFonts w:ascii="Times New Roman" w:hAnsi="Times New Roman"/>
          <w:b/>
          <w:spacing w:val="-4"/>
          <w:sz w:val="24"/>
          <w:szCs w:val="24"/>
        </w:rPr>
        <w:t>Приморско-Куйски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14:paraId="5362A85E" w14:textId="77777777"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14:paraId="0AE20853" w14:textId="77777777"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1C661A64" w14:textId="77777777"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14:paraId="140F37B0" w14:textId="77777777"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14:paraId="26D807BF" w14:textId="77777777"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14:paraId="48ADF5B0" w14:textId="77777777" w:rsidR="000A6510" w:rsidRPr="00CD1EA3" w:rsidRDefault="000A6510" w:rsidP="000A651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B74FD5" w14:textId="77777777" w:rsidR="00901CDD" w:rsidRPr="00CD1EA3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177E71A1" w14:textId="77777777" w:rsidR="00DC3016" w:rsidRPr="00CD1EA3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D9D965" w14:textId="77777777"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875E278" w14:textId="77777777"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</w:t>
      </w:r>
    </w:p>
    <w:p w14:paraId="2D7DC2DA" w14:textId="77777777"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14:paraId="4CA8F3F2" w14:textId="77777777"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14:paraId="08A36116" w14:textId="77777777"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14:paraId="7ED0381E" w14:textId="77777777"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14:paraId="1505E0C5" w14:textId="77777777"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D8CA170" w14:textId="77777777"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19FE2F" w14:textId="77777777"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с:</w:t>
      </w:r>
    </w:p>
    <w:p w14:paraId="7B392943" w14:textId="77777777"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AF0E786" w14:textId="77777777"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66EEE701" w14:textId="77777777"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620FDB5" w14:textId="77777777"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14:paraId="6AB1FB9E" w14:textId="77777777"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EC7C5" w14:textId="77777777"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2B592" w14:textId="77777777"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14:paraId="03CC7630" w14:textId="77777777"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____ сельсовет» ЗР НАО</w:t>
      </w:r>
    </w:p>
    <w:p w14:paraId="55DEC23D" w14:textId="77777777"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DCE7DD8" w14:textId="77777777"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5BE9F95" w14:textId="77777777"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9DF358F" w14:textId="77777777" w:rsidR="00D76CBC" w:rsidRDefault="00D76CBC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CFD0859" w14:textId="07B4459C" w:rsidR="0095140E" w:rsidRPr="00D76CBC" w:rsidRDefault="00C928F6" w:rsidP="00D76CBC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/>
        </w:rPr>
      </w:pPr>
      <w:r w:rsidRPr="00D76CBC">
        <w:rPr>
          <w:rFonts w:ascii="Times New Roman" w:hAnsi="Times New Roman"/>
          <w:color w:val="000000"/>
          <w:lang w:bidi="ru-RU"/>
        </w:rPr>
        <w:lastRenderedPageBreak/>
        <w:t>Приложение № 4</w:t>
      </w:r>
    </w:p>
    <w:p w14:paraId="6236036A" w14:textId="77777777" w:rsidR="006A1158" w:rsidRPr="00D76CBC" w:rsidRDefault="006A1158" w:rsidP="00D76CBC">
      <w:pPr>
        <w:pStyle w:val="22"/>
        <w:shd w:val="clear" w:color="auto" w:fill="auto"/>
        <w:spacing w:before="0" w:after="600" w:line="240" w:lineRule="auto"/>
        <w:ind w:left="5520"/>
        <w:jc w:val="right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 xml:space="preserve">к Административному регламенту по предоставлению государственной </w:t>
      </w:r>
      <w:r w:rsidRPr="00D76CBC">
        <w:rPr>
          <w:bCs/>
          <w:sz w:val="22"/>
          <w:szCs w:val="22"/>
          <w:lang w:eastAsia="zh-CN"/>
        </w:rPr>
        <w:t>«П</w:t>
      </w:r>
      <w:r w:rsidRPr="00D76CBC">
        <w:rPr>
          <w:sz w:val="22"/>
          <w:szCs w:val="22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4D2DE57B" w14:textId="769B0F42"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C62CA7" w:rsidRPr="00CD1EA3">
        <w:rPr>
          <w:rFonts w:ascii="Times New Roman" w:hAnsi="Times New Roman"/>
          <w:sz w:val="24"/>
          <w:szCs w:val="24"/>
        </w:rPr>
        <w:t xml:space="preserve">(Бланк </w:t>
      </w:r>
      <w:r w:rsidRPr="006A1158">
        <w:rPr>
          <w:rFonts w:ascii="Times New Roman" w:hAnsi="Times New Roman"/>
          <w:spacing w:val="-4"/>
          <w:sz w:val="24"/>
          <w:szCs w:val="24"/>
        </w:rPr>
        <w:t>Администрация Сельского поселения «</w:t>
      </w:r>
      <w:r w:rsidR="00D76CBC">
        <w:rPr>
          <w:rFonts w:ascii="Times New Roman" w:hAnsi="Times New Roman"/>
          <w:spacing w:val="-4"/>
          <w:sz w:val="24"/>
          <w:szCs w:val="24"/>
        </w:rPr>
        <w:t>Приморско-Куйский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 сельсовет»</w:t>
      </w:r>
    </w:p>
    <w:p w14:paraId="74C96FB4" w14:textId="77777777"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</w:p>
    <w:p w14:paraId="6ECF4C4A" w14:textId="77777777"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14:paraId="21AEB57C" w14:textId="77777777"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4675209A" w14:textId="77777777"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16708386" w14:textId="77777777"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</w:p>
    <w:p w14:paraId="75725B68" w14:textId="77777777"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14:paraId="3F2999AB" w14:textId="77777777"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–для юридических 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14:paraId="39F91CBF" w14:textId="77777777"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24D0AD3F" w14:textId="77777777"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749305E7" w14:textId="77777777"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14:paraId="47565BB7" w14:textId="77777777"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14:paraId="57094B6E" w14:textId="77777777"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1A9F8D89" w14:textId="77777777"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14:paraId="76057AB0" w14:textId="77777777"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4B409B70" w14:textId="77777777"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0897E7F0" w14:textId="77777777"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14:paraId="46A9AA45" w14:textId="77777777"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14:paraId="75F5E8DD" w14:textId="77777777"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14:paraId="75F35148" w14:textId="77777777"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2821FAF" w14:textId="77777777"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14:paraId="25063F0A" w14:textId="77777777"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14:paraId="7BAD1A87" w14:textId="77777777"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14:paraId="3ADF9A37" w14:textId="77777777"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</w:p>
    <w:p w14:paraId="2F2BFC7C" w14:textId="77777777"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581E5FB" w14:textId="77777777"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2360AC38" w14:textId="77777777"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14:paraId="4EBBB89C" w14:textId="77777777"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14:paraId="07F8BF13" w14:textId="77777777"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70242" w14:textId="77777777"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14:paraId="29AE8D52" w14:textId="28FFE32D"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D76CBC">
        <w:rPr>
          <w:rFonts w:ascii="Times New Roman" w:hAnsi="Times New Roman"/>
          <w:color w:val="000000"/>
          <w:sz w:val="24"/>
          <w:szCs w:val="24"/>
          <w:lang w:bidi="ru-RU"/>
        </w:rPr>
        <w:t>Приморско-Куйск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14:paraId="792B6354" w14:textId="7BBB025F" w:rsidR="00A96BCC" w:rsidRPr="00CD1EA3" w:rsidRDefault="00A96BCC" w:rsidP="00D76C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D1EA3">
          <w:headerReference w:type="default" r:id="rId15"/>
          <w:pgSz w:w="11907" w:h="16840" w:code="9"/>
          <w:pgMar w:top="851" w:right="851" w:bottom="1134" w:left="1134" w:header="720" w:footer="720" w:gutter="0"/>
          <w:cols w:space="708"/>
          <w:noEndnote/>
          <w:titlePg/>
          <w:rtlGutter/>
          <w:docGrid w:linePitch="381"/>
        </w:sectPr>
      </w:pPr>
      <w:r w:rsidRPr="00CD1EA3">
        <w:rPr>
          <w:rFonts w:ascii="Times New Roman" w:hAnsi="Times New Roman"/>
          <w:spacing w:val="-6"/>
          <w:sz w:val="24"/>
          <w:szCs w:val="24"/>
        </w:rPr>
        <w:lastRenderedPageBreak/>
        <w:br w:type="page"/>
      </w:r>
    </w:p>
    <w:p w14:paraId="108E98A9" w14:textId="77777777" w:rsidR="00A96BCC" w:rsidRPr="00D76CBC" w:rsidRDefault="00A96BCC" w:rsidP="00D76CB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</w:rPr>
      </w:pPr>
      <w:r w:rsidRPr="00D76CBC">
        <w:rPr>
          <w:rFonts w:ascii="Times New Roman" w:hAnsi="Times New Roman"/>
          <w:bCs/>
          <w:color w:val="000000"/>
        </w:rPr>
        <w:lastRenderedPageBreak/>
        <w:t xml:space="preserve">Приложение № </w:t>
      </w:r>
      <w:r w:rsidR="003D7EC7" w:rsidRPr="00D76CBC">
        <w:rPr>
          <w:rFonts w:ascii="Times New Roman" w:hAnsi="Times New Roman"/>
          <w:bCs/>
          <w:color w:val="000000"/>
        </w:rPr>
        <w:t>5</w:t>
      </w:r>
    </w:p>
    <w:p w14:paraId="4CD5EE40" w14:textId="20BC5849" w:rsidR="00A96BCC" w:rsidRDefault="006A1158" w:rsidP="00D76CBC">
      <w:pPr>
        <w:pStyle w:val="22"/>
        <w:shd w:val="clear" w:color="auto" w:fill="auto"/>
        <w:spacing w:before="0" w:line="240" w:lineRule="auto"/>
        <w:ind w:left="5520"/>
        <w:jc w:val="right"/>
        <w:rPr>
          <w:sz w:val="22"/>
          <w:szCs w:val="22"/>
        </w:rPr>
      </w:pPr>
      <w:r w:rsidRPr="00D76CBC">
        <w:rPr>
          <w:color w:val="000000"/>
          <w:sz w:val="22"/>
          <w:szCs w:val="22"/>
          <w:lang w:bidi="ru-RU"/>
        </w:rPr>
        <w:t xml:space="preserve">к Административному регламенту по предоставлению государственной </w:t>
      </w:r>
      <w:r w:rsidRPr="00D76CBC">
        <w:rPr>
          <w:bCs/>
          <w:sz w:val="22"/>
          <w:szCs w:val="22"/>
          <w:lang w:eastAsia="zh-CN"/>
        </w:rPr>
        <w:t>«П</w:t>
      </w:r>
      <w:r w:rsidRPr="00D76CBC">
        <w:rPr>
          <w:sz w:val="22"/>
          <w:szCs w:val="22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7493A0B6" w14:textId="77777777" w:rsidR="00D76CBC" w:rsidRPr="00D76CBC" w:rsidRDefault="00D76CBC" w:rsidP="00D76CBC">
      <w:pPr>
        <w:pStyle w:val="22"/>
        <w:shd w:val="clear" w:color="auto" w:fill="auto"/>
        <w:spacing w:before="0" w:line="240" w:lineRule="auto"/>
        <w:ind w:left="5520"/>
        <w:jc w:val="right"/>
        <w:rPr>
          <w:sz w:val="22"/>
          <w:szCs w:val="22"/>
        </w:rPr>
      </w:pPr>
    </w:p>
    <w:p w14:paraId="4621E7B0" w14:textId="77777777"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D6B480F" w14:textId="77777777"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14:paraId="2F28B052" w14:textId="77777777" w:rsidTr="00B249DC">
        <w:trPr>
          <w:jc w:val="center"/>
        </w:trPr>
        <w:tc>
          <w:tcPr>
            <w:tcW w:w="2830" w:type="dxa"/>
          </w:tcPr>
          <w:p w14:paraId="57B838AC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5162F46D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5C47E08C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4C7E4ABA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2405A2AE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14:paraId="073EB047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0AFD36B7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14:paraId="5A12944D" w14:textId="77777777" w:rsidTr="00B249DC">
        <w:trPr>
          <w:jc w:val="center"/>
        </w:trPr>
        <w:tc>
          <w:tcPr>
            <w:tcW w:w="2830" w:type="dxa"/>
          </w:tcPr>
          <w:p w14:paraId="47010937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DCB4B24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B0E547B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FCBD98E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A662BD9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CAD090F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25416D80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14:paraId="776CD704" w14:textId="77777777" w:rsidTr="006A5D08">
        <w:trPr>
          <w:jc w:val="center"/>
        </w:trPr>
        <w:tc>
          <w:tcPr>
            <w:tcW w:w="14561" w:type="dxa"/>
            <w:gridSpan w:val="7"/>
          </w:tcPr>
          <w:p w14:paraId="15D02EC8" w14:textId="77777777"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6E9F7C34" w14:textId="77777777"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51E97866" w14:textId="77777777" w:rsidTr="00B249DC">
        <w:trPr>
          <w:jc w:val="center"/>
        </w:trPr>
        <w:tc>
          <w:tcPr>
            <w:tcW w:w="2830" w:type="dxa"/>
            <w:vMerge w:val="restart"/>
          </w:tcPr>
          <w:p w14:paraId="2581A5AC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79BD7CA4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75639284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07F8C45F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D923212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1C97DA45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9D5B1E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7BD3D68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CD1EA3" w14:paraId="6EF6EB5A" w14:textId="77777777" w:rsidTr="00B249DC">
        <w:trPr>
          <w:jc w:val="center"/>
        </w:trPr>
        <w:tc>
          <w:tcPr>
            <w:tcW w:w="2830" w:type="dxa"/>
            <w:vMerge/>
          </w:tcPr>
          <w:p w14:paraId="04BCD50C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45E7B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23D7B785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820D7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00A26F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45D5B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A5E4E83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06C8C087" w14:textId="77777777" w:rsidTr="00B249DC">
        <w:trPr>
          <w:jc w:val="center"/>
        </w:trPr>
        <w:tc>
          <w:tcPr>
            <w:tcW w:w="2830" w:type="dxa"/>
            <w:vMerge/>
          </w:tcPr>
          <w:p w14:paraId="11AFCDE4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7A506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0F6BA8E9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BA12D" w14:textId="77777777"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7AA30D77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5C48916E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0004E5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6A2EA164" w14:textId="77777777" w:rsidTr="006A5D08">
        <w:trPr>
          <w:jc w:val="center"/>
        </w:trPr>
        <w:tc>
          <w:tcPr>
            <w:tcW w:w="14561" w:type="dxa"/>
            <w:gridSpan w:val="7"/>
          </w:tcPr>
          <w:p w14:paraId="5E8EADC5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22AD3749" w14:textId="77777777"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0BF7EE67" w14:textId="77777777" w:rsidTr="00B249DC">
        <w:trPr>
          <w:jc w:val="center"/>
        </w:trPr>
        <w:tc>
          <w:tcPr>
            <w:tcW w:w="2830" w:type="dxa"/>
          </w:tcPr>
          <w:p w14:paraId="19F26A2C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03DFE298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3F049512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2DD7A1B1" w14:textId="77777777"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4462C816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1CA2C418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2B4986DD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государственных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14:paraId="3EC7A454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96BCC" w:rsidRPr="00CD1EA3" w14:paraId="5F0246E4" w14:textId="77777777" w:rsidTr="00B249DC">
        <w:trPr>
          <w:jc w:val="center"/>
        </w:trPr>
        <w:tc>
          <w:tcPr>
            <w:tcW w:w="2830" w:type="dxa"/>
          </w:tcPr>
          <w:p w14:paraId="4181AEA0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14F55C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6A159DF7" w14:textId="44700A8C" w:rsidR="00A96BCC" w:rsidRPr="001B3F39" w:rsidRDefault="001B3F39" w:rsidP="001B3F39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39">
              <w:rPr>
                <w:rFonts w:ascii="Times New Roman" w:hAnsi="Times New Roman"/>
                <w:sz w:val="24"/>
                <w:szCs w:val="24"/>
              </w:rPr>
              <w:t xml:space="preserve">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</w:t>
            </w:r>
            <w:r w:rsidRPr="001B3F39">
              <w:rPr>
                <w:rFonts w:ascii="Times New Roman" w:hAnsi="Times New Roman"/>
                <w:sz w:val="24"/>
                <w:szCs w:val="24"/>
              </w:rPr>
              <w:lastRenderedPageBreak/>
              <w:t>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</w:tc>
        <w:tc>
          <w:tcPr>
            <w:tcW w:w="1559" w:type="dxa"/>
          </w:tcPr>
          <w:p w14:paraId="5A59FAE0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48FA3DA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431C77E0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62FB367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14:paraId="220F338C" w14:textId="77777777" w:rsidTr="006A5D08">
        <w:trPr>
          <w:jc w:val="center"/>
        </w:trPr>
        <w:tc>
          <w:tcPr>
            <w:tcW w:w="14561" w:type="dxa"/>
            <w:gridSpan w:val="7"/>
          </w:tcPr>
          <w:p w14:paraId="756675D0" w14:textId="77777777"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14:paraId="76C2965C" w14:textId="77777777"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211B04B9" w14:textId="77777777" w:rsidTr="00B249DC">
        <w:trPr>
          <w:jc w:val="center"/>
        </w:trPr>
        <w:tc>
          <w:tcPr>
            <w:tcW w:w="2830" w:type="dxa"/>
          </w:tcPr>
          <w:p w14:paraId="3C393988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A60EEAB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73B11546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6B8A01B5" w14:textId="77777777"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28707085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7C996A37" w14:textId="77777777"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14:paraId="248CC042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6B87C9E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2E918EAB" w14:textId="77777777"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14:paraId="5517607B" w14:textId="77777777" w:rsidTr="00B249DC">
        <w:trPr>
          <w:jc w:val="center"/>
        </w:trPr>
        <w:tc>
          <w:tcPr>
            <w:tcW w:w="2830" w:type="dxa"/>
          </w:tcPr>
          <w:p w14:paraId="2490F571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6824A76C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  <w:p w14:paraId="6137BCFD" w14:textId="77777777"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A1F30" w14:textId="77777777"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466B2FC8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1914E01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6141F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59EB876" w14:textId="77777777"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CD1EA3" w14:paraId="6A7996AD" w14:textId="77777777" w:rsidTr="006A5D08">
        <w:trPr>
          <w:jc w:val="center"/>
        </w:trPr>
        <w:tc>
          <w:tcPr>
            <w:tcW w:w="14561" w:type="dxa"/>
            <w:gridSpan w:val="7"/>
          </w:tcPr>
          <w:p w14:paraId="7CDD31CF" w14:textId="77777777"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14:paraId="4CCCDE51" w14:textId="77777777"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208A6BD6" w14:textId="77777777" w:rsidTr="00B249DC">
        <w:trPr>
          <w:jc w:val="center"/>
        </w:trPr>
        <w:tc>
          <w:tcPr>
            <w:tcW w:w="2830" w:type="dxa"/>
            <w:vMerge w:val="restart"/>
          </w:tcPr>
          <w:p w14:paraId="55964F1A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026573A3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0911E9DE" w14:textId="77777777"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0F459F3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14:paraId="7CFA39A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14:paraId="26833C43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13AB9E33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39E0C56C" w14:textId="77777777"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14:paraId="7F02913A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14:paraId="2F6C292C" w14:textId="77777777" w:rsidTr="00B249DC">
        <w:trPr>
          <w:jc w:val="center"/>
        </w:trPr>
        <w:tc>
          <w:tcPr>
            <w:tcW w:w="2830" w:type="dxa"/>
            <w:vMerge/>
          </w:tcPr>
          <w:p w14:paraId="7957BDB1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151E0C" w14:textId="77777777"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632E77D1" w14:textId="77777777"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08B77561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1EC5A9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919972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0B874F8" w14:textId="77777777"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743B5C" w14:textId="77777777"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162DB8" w14:textId="77777777"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A1B7" w14:textId="77777777" w:rsidR="00CD6F1E" w:rsidRDefault="00CD6F1E" w:rsidP="00485885">
      <w:pPr>
        <w:spacing w:after="0" w:line="240" w:lineRule="auto"/>
      </w:pPr>
      <w:r>
        <w:separator/>
      </w:r>
    </w:p>
  </w:endnote>
  <w:endnote w:type="continuationSeparator" w:id="0">
    <w:p w14:paraId="1B453B1D" w14:textId="77777777" w:rsidR="00CD6F1E" w:rsidRDefault="00CD6F1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A07A" w14:textId="77777777" w:rsidR="00CD6F1E" w:rsidRDefault="00CD6F1E" w:rsidP="00485885">
      <w:pPr>
        <w:spacing w:after="0" w:line="240" w:lineRule="auto"/>
      </w:pPr>
      <w:r>
        <w:separator/>
      </w:r>
    </w:p>
  </w:footnote>
  <w:footnote w:type="continuationSeparator" w:id="0">
    <w:p w14:paraId="650635E2" w14:textId="77777777" w:rsidR="00CD6F1E" w:rsidRDefault="00CD6F1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01F1" w14:textId="77777777" w:rsidR="00F6489B" w:rsidRDefault="00F6489B">
    <w:pPr>
      <w:pStyle w:val="a3"/>
      <w:jc w:val="center"/>
    </w:pPr>
  </w:p>
  <w:p w14:paraId="21037656" w14:textId="77777777" w:rsidR="00F6489B" w:rsidRDefault="00F648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3211537">
    <w:abstractNumId w:val="11"/>
  </w:num>
  <w:num w:numId="2" w16cid:durableId="201283627">
    <w:abstractNumId w:val="27"/>
  </w:num>
  <w:num w:numId="3" w16cid:durableId="632753614">
    <w:abstractNumId w:val="14"/>
  </w:num>
  <w:num w:numId="4" w16cid:durableId="761335341">
    <w:abstractNumId w:val="33"/>
  </w:num>
  <w:num w:numId="5" w16cid:durableId="1083062112">
    <w:abstractNumId w:val="31"/>
  </w:num>
  <w:num w:numId="6" w16cid:durableId="16465396">
    <w:abstractNumId w:val="16"/>
  </w:num>
  <w:num w:numId="7" w16cid:durableId="1059208143">
    <w:abstractNumId w:val="8"/>
  </w:num>
  <w:num w:numId="8" w16cid:durableId="57947412">
    <w:abstractNumId w:val="28"/>
  </w:num>
  <w:num w:numId="9" w16cid:durableId="398215265">
    <w:abstractNumId w:val="36"/>
  </w:num>
  <w:num w:numId="10" w16cid:durableId="1590040677">
    <w:abstractNumId w:val="35"/>
  </w:num>
  <w:num w:numId="11" w16cid:durableId="1457064390">
    <w:abstractNumId w:val="5"/>
  </w:num>
  <w:num w:numId="12" w16cid:durableId="1514303465">
    <w:abstractNumId w:val="39"/>
  </w:num>
  <w:num w:numId="13" w16cid:durableId="1066029503">
    <w:abstractNumId w:val="20"/>
  </w:num>
  <w:num w:numId="14" w16cid:durableId="614560645">
    <w:abstractNumId w:val="13"/>
  </w:num>
  <w:num w:numId="15" w16cid:durableId="1201359100">
    <w:abstractNumId w:val="7"/>
  </w:num>
  <w:num w:numId="16" w16cid:durableId="1767186907">
    <w:abstractNumId w:val="17"/>
  </w:num>
  <w:num w:numId="17" w16cid:durableId="168105345">
    <w:abstractNumId w:val="12"/>
  </w:num>
  <w:num w:numId="18" w16cid:durableId="1844316974">
    <w:abstractNumId w:val="24"/>
  </w:num>
  <w:num w:numId="19" w16cid:durableId="1929463563">
    <w:abstractNumId w:val="18"/>
  </w:num>
  <w:num w:numId="20" w16cid:durableId="719863496">
    <w:abstractNumId w:val="22"/>
  </w:num>
  <w:num w:numId="21" w16cid:durableId="1677615998">
    <w:abstractNumId w:val="6"/>
  </w:num>
  <w:num w:numId="22" w16cid:durableId="1293484698">
    <w:abstractNumId w:val="21"/>
  </w:num>
  <w:num w:numId="23" w16cid:durableId="1662393991">
    <w:abstractNumId w:val="9"/>
  </w:num>
  <w:num w:numId="24" w16cid:durableId="1095830813">
    <w:abstractNumId w:val="19"/>
  </w:num>
  <w:num w:numId="25" w16cid:durableId="329063723">
    <w:abstractNumId w:val="30"/>
  </w:num>
  <w:num w:numId="26" w16cid:durableId="1112482024">
    <w:abstractNumId w:val="4"/>
  </w:num>
  <w:num w:numId="27" w16cid:durableId="2136636307">
    <w:abstractNumId w:val="34"/>
  </w:num>
  <w:num w:numId="28" w16cid:durableId="1744519934">
    <w:abstractNumId w:val="3"/>
  </w:num>
  <w:num w:numId="29" w16cid:durableId="1939558217">
    <w:abstractNumId w:val="37"/>
  </w:num>
  <w:num w:numId="30" w16cid:durableId="799807109">
    <w:abstractNumId w:val="15"/>
  </w:num>
  <w:num w:numId="31" w16cid:durableId="1720351063">
    <w:abstractNumId w:val="23"/>
  </w:num>
  <w:num w:numId="32" w16cid:durableId="1945841030">
    <w:abstractNumId w:val="38"/>
  </w:num>
  <w:num w:numId="33" w16cid:durableId="918947054">
    <w:abstractNumId w:val="1"/>
  </w:num>
  <w:num w:numId="34" w16cid:durableId="25714247">
    <w:abstractNumId w:val="29"/>
  </w:num>
  <w:num w:numId="35" w16cid:durableId="186021027">
    <w:abstractNumId w:val="26"/>
  </w:num>
  <w:num w:numId="36" w16cid:durableId="691880343">
    <w:abstractNumId w:val="2"/>
  </w:num>
  <w:num w:numId="37" w16cid:durableId="96412478">
    <w:abstractNumId w:val="32"/>
  </w:num>
  <w:num w:numId="38" w16cid:durableId="2104957667">
    <w:abstractNumId w:val="25"/>
  </w:num>
  <w:num w:numId="39" w16cid:durableId="991983606">
    <w:abstractNumId w:val="0"/>
  </w:num>
  <w:num w:numId="40" w16cid:durableId="171156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656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3F39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27570"/>
    <w:rsid w:val="00230701"/>
    <w:rsid w:val="00230D8F"/>
    <w:rsid w:val="00231CF9"/>
    <w:rsid w:val="00232241"/>
    <w:rsid w:val="00235945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4BBE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0D33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0EC4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08C4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EA3"/>
    <w:rsid w:val="00CD2416"/>
    <w:rsid w:val="00CD252D"/>
    <w:rsid w:val="00CD266A"/>
    <w:rsid w:val="00CD59D4"/>
    <w:rsid w:val="00CD6F1E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452B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76CBC"/>
    <w:rsid w:val="00D81AEF"/>
    <w:rsid w:val="00D8312F"/>
    <w:rsid w:val="00D8467B"/>
    <w:rsid w:val="00D84D32"/>
    <w:rsid w:val="00D85797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D8A7E"/>
  <w15:docId w15:val="{1B32DEB6-40A8-4ABD-9649-5D45F23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character" w:styleId="aff">
    <w:name w:val="Unresolved Mention"/>
    <w:basedOn w:val="a0"/>
    <w:uiPriority w:val="99"/>
    <w:semiHidden/>
    <w:unhideWhenUsed/>
    <w:rsid w:val="0058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662C0F7659AC7BB57E0DFBC76A27F2E71BA74B4FB05D868107E77FFE382D3BF6FD82F62AD269F4A1BBFBD7DF783CC344FE3DA01NFM1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slugi.adm-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sovet.ru/" TargetMode="External"/><Relationship Id="rId14" Type="http://schemas.openxmlformats.org/officeDocument/2006/relationships/hyperlink" Target="consultantplus://offline/ref=9DC78C7DA722F0236A577A5FE23F35633273E1B065F5AF8E2F8FEA72088D9BB34236A60C60EC7A486A9151249EB70AD3DD09BCA3D070l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11A6-9C24-4C55-8683-ADC5F31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3</Pages>
  <Words>7925</Words>
  <Characters>45179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PC</cp:lastModifiedBy>
  <cp:revision>30</cp:revision>
  <cp:lastPrinted>2022-08-17T11:54:00Z</cp:lastPrinted>
  <dcterms:created xsi:type="dcterms:W3CDTF">2022-06-07T07:04:00Z</dcterms:created>
  <dcterms:modified xsi:type="dcterms:W3CDTF">2022-08-18T06:04:00Z</dcterms:modified>
</cp:coreProperties>
</file>